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2644551" cy="1609725"/>
                  <wp:effectExtent l="114300" t="152400" r="327660" b="200025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25" cy="161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3C386B" w:rsidRDefault="00D51313" w:rsidP="000E6209">
            <w:pPr>
              <w:rPr>
                <w:b/>
                <w:sz w:val="24"/>
                <w:szCs w:val="24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FF6773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E27E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62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30D31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/12/201</w:t>
            </w:r>
            <w:r w:rsidR="003F51CA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F6773" w:rsidRDefault="00FF6773"/>
    <w:p w:rsidR="00AC4AE8" w:rsidRPr="006E3633" w:rsidRDefault="005827DC" w:rsidP="006E363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827DC">
        <w:rPr>
          <w:rFonts w:ascii="Times New Roman" w:hAnsi="Times New Roman" w:cs="Times New Roman"/>
          <w:b/>
          <w:bCs/>
          <w:sz w:val="28"/>
          <w:szCs w:val="28"/>
        </w:rPr>
        <w:t xml:space="preserve">Χριστούγεννα: Το </w:t>
      </w:r>
      <w:proofErr w:type="spellStart"/>
      <w:r w:rsidRPr="005827DC">
        <w:rPr>
          <w:rFonts w:ascii="Times New Roman" w:hAnsi="Times New Roman" w:cs="Times New Roman"/>
          <w:b/>
          <w:bCs/>
          <w:sz w:val="28"/>
          <w:szCs w:val="28"/>
        </w:rPr>
        <w:t>Αρχαίον</w:t>
      </w:r>
      <w:proofErr w:type="spellEnd"/>
      <w:r w:rsidRPr="005827DC">
        <w:rPr>
          <w:rFonts w:ascii="Times New Roman" w:hAnsi="Times New Roman" w:cs="Times New Roman"/>
          <w:b/>
          <w:bCs/>
          <w:sz w:val="28"/>
          <w:szCs w:val="28"/>
        </w:rPr>
        <w:t xml:space="preserve"> Κάλλος </w:t>
      </w:r>
      <w:proofErr w:type="spellStart"/>
      <w:r w:rsidRPr="005827DC">
        <w:rPr>
          <w:rFonts w:ascii="Times New Roman" w:hAnsi="Times New Roman" w:cs="Times New Roman"/>
          <w:b/>
          <w:bCs/>
          <w:sz w:val="28"/>
          <w:szCs w:val="28"/>
        </w:rPr>
        <w:t>Αναμορφώσασθα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E363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E3633" w:rsidRPr="006E3633" w:rsidRDefault="006E3633" w:rsidP="006E363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ην Κυριακή στο Δημοτικό Θέατρο Λαμίας</w:t>
      </w:r>
    </w:p>
    <w:p w:rsidR="00222DA7" w:rsidRDefault="00033A03" w:rsidP="00D243A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03">
        <w:rPr>
          <w:rFonts w:ascii="Times New Roman" w:hAnsi="Times New Roman" w:cs="Times New Roman"/>
          <w:b/>
          <w:sz w:val="28"/>
          <w:szCs w:val="28"/>
        </w:rPr>
        <w:br/>
      </w:r>
      <w:r w:rsidR="00497587" w:rsidRPr="00D243AB">
        <w:rPr>
          <w:rFonts w:ascii="Times New Roman" w:hAnsi="Times New Roman" w:cs="Times New Roman"/>
          <w:sz w:val="28"/>
          <w:szCs w:val="28"/>
        </w:rPr>
        <w:t xml:space="preserve">     </w:t>
      </w:r>
      <w:r w:rsidR="005827D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Δήμος Λαμιέων</w:t>
      </w:r>
      <w:r w:rsidR="005827DC">
        <w:rPr>
          <w:rFonts w:ascii="Times New Roman" w:hAnsi="Times New Roman" w:cs="Times New Roman"/>
          <w:sz w:val="28"/>
          <w:szCs w:val="28"/>
        </w:rPr>
        <w:t xml:space="preserve"> </w:t>
      </w:r>
      <w:r w:rsidR="006E3633">
        <w:rPr>
          <w:rFonts w:ascii="Times New Roman" w:hAnsi="Times New Roman" w:cs="Times New Roman"/>
          <w:sz w:val="28"/>
          <w:szCs w:val="28"/>
        </w:rPr>
        <w:t xml:space="preserve">σε συνεργασία με την Ιερά Μητρόπολη Φθιώτιδας, </w:t>
      </w:r>
      <w:r w:rsidR="005827DC">
        <w:rPr>
          <w:rFonts w:ascii="Times New Roman" w:hAnsi="Times New Roman" w:cs="Times New Roman"/>
          <w:sz w:val="28"/>
          <w:szCs w:val="28"/>
        </w:rPr>
        <w:t xml:space="preserve">συνδιοργανώνει 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με </w:t>
      </w:r>
      <w:r w:rsidR="00AC4AE8">
        <w:rPr>
          <w:rFonts w:ascii="Times New Roman" w:hAnsi="Times New Roman" w:cs="Times New Roman"/>
          <w:sz w:val="28"/>
          <w:szCs w:val="28"/>
        </w:rPr>
        <w:t xml:space="preserve">τη χορωδία και τα χορευτικά τμήματα </w:t>
      </w:r>
      <w:r w:rsidR="005827DC">
        <w:rPr>
          <w:rFonts w:ascii="Times New Roman" w:hAnsi="Times New Roman" w:cs="Times New Roman"/>
          <w:sz w:val="28"/>
          <w:szCs w:val="28"/>
        </w:rPr>
        <w:t>το</w:t>
      </w:r>
      <w:r w:rsidR="00AC4AE8">
        <w:rPr>
          <w:rFonts w:ascii="Times New Roman" w:hAnsi="Times New Roman" w:cs="Times New Roman"/>
          <w:sz w:val="28"/>
          <w:szCs w:val="28"/>
        </w:rPr>
        <w:t>υ</w:t>
      </w:r>
      <w:r w:rsidR="005827DC">
        <w:rPr>
          <w:rFonts w:ascii="Times New Roman" w:hAnsi="Times New Roman" w:cs="Times New Roman"/>
          <w:sz w:val="28"/>
          <w:szCs w:val="28"/>
        </w:rPr>
        <w:t xml:space="preserve"> Πολιτιστικ</w:t>
      </w:r>
      <w:r w:rsidR="00AC4AE8">
        <w:rPr>
          <w:rFonts w:ascii="Times New Roman" w:hAnsi="Times New Roman" w:cs="Times New Roman"/>
          <w:sz w:val="28"/>
          <w:szCs w:val="28"/>
        </w:rPr>
        <w:t>ού</w:t>
      </w:r>
      <w:r w:rsidR="005827DC">
        <w:rPr>
          <w:rFonts w:ascii="Times New Roman" w:hAnsi="Times New Roman" w:cs="Times New Roman"/>
          <w:sz w:val="28"/>
          <w:szCs w:val="28"/>
        </w:rPr>
        <w:t xml:space="preserve"> Τμήμα</w:t>
      </w:r>
      <w:r w:rsidR="00AC4AE8">
        <w:rPr>
          <w:rFonts w:ascii="Times New Roman" w:hAnsi="Times New Roman" w:cs="Times New Roman"/>
          <w:sz w:val="28"/>
          <w:szCs w:val="28"/>
        </w:rPr>
        <w:t>τος</w:t>
      </w:r>
      <w:r w:rsidR="005827DC">
        <w:rPr>
          <w:rFonts w:ascii="Times New Roman" w:hAnsi="Times New Roman" w:cs="Times New Roman"/>
          <w:sz w:val="28"/>
          <w:szCs w:val="28"/>
        </w:rPr>
        <w:t xml:space="preserve"> της Ενορίας του Ιερού Ναού Αγίας Βαρβάρας, εκδήλωση με θέμα «</w:t>
      </w:r>
      <w:r w:rsidR="005827DC" w:rsidRPr="005827DC">
        <w:rPr>
          <w:rFonts w:ascii="Times New Roman" w:hAnsi="Times New Roman" w:cs="Times New Roman"/>
          <w:b/>
          <w:sz w:val="28"/>
          <w:szCs w:val="28"/>
        </w:rPr>
        <w:t xml:space="preserve">Χριστούγεννα: Το </w:t>
      </w:r>
      <w:proofErr w:type="spellStart"/>
      <w:r w:rsidR="005827DC" w:rsidRPr="005827DC">
        <w:rPr>
          <w:rFonts w:ascii="Times New Roman" w:hAnsi="Times New Roman" w:cs="Times New Roman"/>
          <w:b/>
          <w:sz w:val="28"/>
          <w:szCs w:val="28"/>
        </w:rPr>
        <w:t>Αρχαίον</w:t>
      </w:r>
      <w:proofErr w:type="spellEnd"/>
      <w:r w:rsidR="005827DC" w:rsidRPr="005827DC">
        <w:rPr>
          <w:rFonts w:ascii="Times New Roman" w:hAnsi="Times New Roman" w:cs="Times New Roman"/>
          <w:b/>
          <w:sz w:val="28"/>
          <w:szCs w:val="28"/>
        </w:rPr>
        <w:t xml:space="preserve"> Κάλλος </w:t>
      </w:r>
      <w:proofErr w:type="spellStart"/>
      <w:r w:rsidR="005827DC" w:rsidRPr="005827DC">
        <w:rPr>
          <w:rFonts w:ascii="Times New Roman" w:hAnsi="Times New Roman" w:cs="Times New Roman"/>
          <w:b/>
          <w:sz w:val="28"/>
          <w:szCs w:val="28"/>
        </w:rPr>
        <w:t>Αναμορφώσασθαι</w:t>
      </w:r>
      <w:proofErr w:type="spellEnd"/>
      <w:r w:rsidR="005827DC">
        <w:rPr>
          <w:rFonts w:ascii="Times New Roman" w:hAnsi="Times New Roman" w:cs="Times New Roman"/>
          <w:sz w:val="28"/>
          <w:szCs w:val="28"/>
        </w:rPr>
        <w:t>»</w:t>
      </w:r>
      <w:r w:rsidR="00222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3AB" w:rsidRDefault="00222DA7" w:rsidP="00222DA7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εκδήλωση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</w:t>
      </w:r>
      <w:r w:rsidR="005827DC">
        <w:rPr>
          <w:rFonts w:ascii="Times New Roman" w:hAnsi="Times New Roman" w:cs="Times New Roman"/>
          <w:sz w:val="28"/>
          <w:szCs w:val="28"/>
        </w:rPr>
        <w:t xml:space="preserve">θα πραγματοποιηθεί 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την </w:t>
      </w:r>
      <w:r w:rsidR="00D243AB" w:rsidRPr="00E27E7D">
        <w:rPr>
          <w:rFonts w:ascii="Times New Roman" w:hAnsi="Times New Roman" w:cs="Times New Roman"/>
          <w:b/>
          <w:sz w:val="28"/>
          <w:szCs w:val="28"/>
        </w:rPr>
        <w:t>Κυριακή 23 Δεκεμβρίου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2018, στις </w:t>
      </w:r>
      <w:r w:rsidR="005827DC">
        <w:rPr>
          <w:rFonts w:ascii="Times New Roman" w:hAnsi="Times New Roman" w:cs="Times New Roman"/>
          <w:b/>
          <w:sz w:val="28"/>
          <w:szCs w:val="28"/>
        </w:rPr>
        <w:t>7</w:t>
      </w:r>
      <w:r w:rsidR="00D243AB" w:rsidRPr="00E27E7D">
        <w:rPr>
          <w:rFonts w:ascii="Times New Roman" w:hAnsi="Times New Roman" w:cs="Times New Roman"/>
          <w:b/>
          <w:sz w:val="28"/>
          <w:szCs w:val="28"/>
        </w:rPr>
        <w:t>.00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</w:t>
      </w:r>
      <w:r w:rsidR="00D243AB" w:rsidRPr="00222DA7">
        <w:rPr>
          <w:rFonts w:ascii="Times New Roman" w:hAnsi="Times New Roman" w:cs="Times New Roman"/>
          <w:b/>
          <w:sz w:val="28"/>
          <w:szCs w:val="28"/>
        </w:rPr>
        <w:t xml:space="preserve">το </w:t>
      </w:r>
      <w:r w:rsidR="005827DC" w:rsidRPr="00222DA7">
        <w:rPr>
          <w:rFonts w:ascii="Times New Roman" w:hAnsi="Times New Roman" w:cs="Times New Roman"/>
          <w:b/>
          <w:sz w:val="28"/>
          <w:szCs w:val="28"/>
        </w:rPr>
        <w:t>απόγευμα</w:t>
      </w:r>
      <w:r w:rsidR="00D243AB" w:rsidRPr="00D243AB">
        <w:rPr>
          <w:rFonts w:ascii="Times New Roman" w:hAnsi="Times New Roman" w:cs="Times New Roman"/>
          <w:sz w:val="28"/>
          <w:szCs w:val="28"/>
        </w:rPr>
        <w:t xml:space="preserve"> στ</w:t>
      </w:r>
      <w:r w:rsidR="005827DC">
        <w:rPr>
          <w:rFonts w:ascii="Times New Roman" w:hAnsi="Times New Roman" w:cs="Times New Roman"/>
          <w:sz w:val="28"/>
          <w:szCs w:val="28"/>
        </w:rPr>
        <w:t xml:space="preserve">ο </w:t>
      </w:r>
      <w:r w:rsidR="005827DC" w:rsidRPr="005827DC">
        <w:rPr>
          <w:rFonts w:ascii="Times New Roman" w:hAnsi="Times New Roman" w:cs="Times New Roman"/>
          <w:b/>
          <w:sz w:val="28"/>
          <w:szCs w:val="28"/>
        </w:rPr>
        <w:t>Δημοτικό Θέατρο</w:t>
      </w:r>
      <w:r w:rsidR="005827DC">
        <w:rPr>
          <w:rFonts w:ascii="Times New Roman" w:hAnsi="Times New Roman" w:cs="Times New Roman"/>
          <w:sz w:val="28"/>
          <w:szCs w:val="28"/>
        </w:rPr>
        <w:t xml:space="preserve"> </w:t>
      </w:r>
      <w:r w:rsidR="005827DC" w:rsidRPr="00222DA7">
        <w:rPr>
          <w:rFonts w:ascii="Times New Roman" w:hAnsi="Times New Roman" w:cs="Times New Roman"/>
          <w:b/>
          <w:sz w:val="28"/>
          <w:szCs w:val="28"/>
        </w:rPr>
        <w:t>Λαμίας</w:t>
      </w:r>
      <w:r>
        <w:rPr>
          <w:rFonts w:ascii="Times New Roman" w:hAnsi="Times New Roman" w:cs="Times New Roman"/>
          <w:sz w:val="28"/>
          <w:szCs w:val="28"/>
        </w:rPr>
        <w:t xml:space="preserve"> με ελεύθερη είσοδο για το κοινό.</w:t>
      </w:r>
    </w:p>
    <w:p w:rsidR="00497587" w:rsidRPr="00D243AB" w:rsidRDefault="005827DC" w:rsidP="00D243AB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σοι επιθυμούν μπορούν, αντί εισιτηρίου, να συνεισφέρουν είτε με χρήματα είτε με τρόφιμα που θα διατεθούν για φιλανθρωπικούς σκοπούς.</w:t>
      </w:r>
    </w:p>
    <w:p w:rsidR="00E93D97" w:rsidRPr="00E93D97" w:rsidRDefault="00E93D97" w:rsidP="00497587">
      <w:pPr>
        <w:pStyle w:val="a7"/>
        <w:spacing w:line="360" w:lineRule="auto"/>
        <w:jc w:val="both"/>
        <w:rPr>
          <w:rFonts w:ascii="Open Sans" w:eastAsia="Times New Roman" w:hAnsi="Open Sans" w:cs="Times New Roman"/>
          <w:color w:val="222222"/>
          <w:sz w:val="26"/>
          <w:szCs w:val="26"/>
        </w:rPr>
      </w:pP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</w:t>
      </w:r>
      <w:bookmarkStart w:id="0" w:name="_GoBack"/>
      <w:bookmarkEnd w:id="0"/>
      <w:r w:rsidRPr="003C386B">
        <w:rPr>
          <w:rFonts w:ascii="Times New Roman" w:hAnsi="Times New Roman" w:cs="Times New Roman"/>
          <w:b/>
          <w:sz w:val="28"/>
          <w:szCs w:val="28"/>
        </w:rPr>
        <w:t>ο Γραφείο Τύπου</w:t>
      </w:r>
    </w:p>
    <w:sectPr w:rsidR="00DB26CE" w:rsidRPr="003C386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EA" w:rsidRDefault="003540EA" w:rsidP="00FF6773">
      <w:pPr>
        <w:spacing w:after="0" w:line="240" w:lineRule="auto"/>
      </w:pPr>
      <w:r>
        <w:separator/>
      </w:r>
    </w:p>
  </w:endnote>
  <w:endnote w:type="continuationSeparator" w:id="0">
    <w:p w:rsidR="003540EA" w:rsidRDefault="003540E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967A0" w:rsidRPr="0040308B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proofErr w:type="gramStart"/>
    <w:r w:rsidRPr="004229AA">
      <w:rPr>
        <w:rFonts w:asciiTheme="majorHAnsi" w:eastAsiaTheme="majorEastAsia" w:hAnsiTheme="majorHAnsi" w:cstheme="majorBidi"/>
        <w:lang w:val="en-US"/>
      </w:rPr>
      <w:t>www.lamia</w:t>
    </w:r>
    <w:proofErr w:type="gramEnd"/>
    <w:r w:rsidRPr="004229AA">
      <w:rPr>
        <w:rFonts w:asciiTheme="majorHAnsi" w:eastAsiaTheme="majorEastAsia" w:hAnsiTheme="majorHAnsi" w:cstheme="maj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EA" w:rsidRDefault="003540EA" w:rsidP="00FF6773">
      <w:pPr>
        <w:spacing w:after="0" w:line="240" w:lineRule="auto"/>
      </w:pPr>
      <w:r>
        <w:separator/>
      </w:r>
    </w:p>
  </w:footnote>
  <w:footnote w:type="continuationSeparator" w:id="0">
    <w:p w:rsidR="003540EA" w:rsidRDefault="003540E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0D"/>
    <w:multiLevelType w:val="multilevel"/>
    <w:tmpl w:val="4E24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3593E"/>
    <w:multiLevelType w:val="multilevel"/>
    <w:tmpl w:val="CDF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2220"/>
    <w:multiLevelType w:val="hybridMultilevel"/>
    <w:tmpl w:val="A4420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B0C6A6B"/>
    <w:multiLevelType w:val="hybridMultilevel"/>
    <w:tmpl w:val="C2E4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E71D7"/>
    <w:multiLevelType w:val="hybridMultilevel"/>
    <w:tmpl w:val="4A66991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04C9C"/>
    <w:rsid w:val="00014B37"/>
    <w:rsid w:val="00016405"/>
    <w:rsid w:val="00033A03"/>
    <w:rsid w:val="00053FB8"/>
    <w:rsid w:val="00066B8B"/>
    <w:rsid w:val="00087D20"/>
    <w:rsid w:val="000904BF"/>
    <w:rsid w:val="000A2394"/>
    <w:rsid w:val="000A6F86"/>
    <w:rsid w:val="000E6209"/>
    <w:rsid w:val="001207A4"/>
    <w:rsid w:val="00170155"/>
    <w:rsid w:val="001A1F9D"/>
    <w:rsid w:val="001C3C89"/>
    <w:rsid w:val="0021541B"/>
    <w:rsid w:val="002166F6"/>
    <w:rsid w:val="00217140"/>
    <w:rsid w:val="00222DA7"/>
    <w:rsid w:val="00224827"/>
    <w:rsid w:val="00252637"/>
    <w:rsid w:val="002663F2"/>
    <w:rsid w:val="00283791"/>
    <w:rsid w:val="00292EF0"/>
    <w:rsid w:val="002A0A75"/>
    <w:rsid w:val="002F6D45"/>
    <w:rsid w:val="00315F33"/>
    <w:rsid w:val="00323056"/>
    <w:rsid w:val="00325AF1"/>
    <w:rsid w:val="00333A26"/>
    <w:rsid w:val="00351996"/>
    <w:rsid w:val="003540EA"/>
    <w:rsid w:val="0038253D"/>
    <w:rsid w:val="003B42EA"/>
    <w:rsid w:val="003B60B9"/>
    <w:rsid w:val="003C386B"/>
    <w:rsid w:val="003D16BE"/>
    <w:rsid w:val="003D50F1"/>
    <w:rsid w:val="003F27F7"/>
    <w:rsid w:val="003F30FD"/>
    <w:rsid w:val="003F51CA"/>
    <w:rsid w:val="0040308B"/>
    <w:rsid w:val="004229AA"/>
    <w:rsid w:val="004436B2"/>
    <w:rsid w:val="0045265F"/>
    <w:rsid w:val="00454A55"/>
    <w:rsid w:val="00463C13"/>
    <w:rsid w:val="004967A0"/>
    <w:rsid w:val="004970AB"/>
    <w:rsid w:val="00497587"/>
    <w:rsid w:val="004B0835"/>
    <w:rsid w:val="004C5766"/>
    <w:rsid w:val="004E2CAF"/>
    <w:rsid w:val="00500C57"/>
    <w:rsid w:val="00505CE5"/>
    <w:rsid w:val="0051228B"/>
    <w:rsid w:val="005420B1"/>
    <w:rsid w:val="005422BC"/>
    <w:rsid w:val="00545E3C"/>
    <w:rsid w:val="005678ED"/>
    <w:rsid w:val="005827DC"/>
    <w:rsid w:val="005B4FFA"/>
    <w:rsid w:val="005C1E4F"/>
    <w:rsid w:val="005D01DC"/>
    <w:rsid w:val="005D2CE0"/>
    <w:rsid w:val="005E1F3D"/>
    <w:rsid w:val="005E4712"/>
    <w:rsid w:val="006B0ED0"/>
    <w:rsid w:val="006C2A6D"/>
    <w:rsid w:val="006C3679"/>
    <w:rsid w:val="006E3633"/>
    <w:rsid w:val="006E3FED"/>
    <w:rsid w:val="00714564"/>
    <w:rsid w:val="00714C86"/>
    <w:rsid w:val="0072023B"/>
    <w:rsid w:val="00720534"/>
    <w:rsid w:val="00723E69"/>
    <w:rsid w:val="0075264A"/>
    <w:rsid w:val="007912F8"/>
    <w:rsid w:val="00792011"/>
    <w:rsid w:val="007B63AA"/>
    <w:rsid w:val="007C750F"/>
    <w:rsid w:val="007E1D22"/>
    <w:rsid w:val="00821996"/>
    <w:rsid w:val="00832766"/>
    <w:rsid w:val="008335EF"/>
    <w:rsid w:val="008520A9"/>
    <w:rsid w:val="00863D9D"/>
    <w:rsid w:val="00866105"/>
    <w:rsid w:val="00870FA2"/>
    <w:rsid w:val="00884E5E"/>
    <w:rsid w:val="008C37B3"/>
    <w:rsid w:val="008C62F5"/>
    <w:rsid w:val="008D739F"/>
    <w:rsid w:val="008E0C71"/>
    <w:rsid w:val="00914FC8"/>
    <w:rsid w:val="0098544B"/>
    <w:rsid w:val="009A45CD"/>
    <w:rsid w:val="009A5C23"/>
    <w:rsid w:val="009B38B1"/>
    <w:rsid w:val="009C5F2A"/>
    <w:rsid w:val="009D4F4A"/>
    <w:rsid w:val="009F21A2"/>
    <w:rsid w:val="00A04C39"/>
    <w:rsid w:val="00A04E32"/>
    <w:rsid w:val="00A10A7C"/>
    <w:rsid w:val="00A1749E"/>
    <w:rsid w:val="00A21488"/>
    <w:rsid w:val="00A301D9"/>
    <w:rsid w:val="00A30D31"/>
    <w:rsid w:val="00A37D2B"/>
    <w:rsid w:val="00A44A3D"/>
    <w:rsid w:val="00A85467"/>
    <w:rsid w:val="00AA133A"/>
    <w:rsid w:val="00AB2858"/>
    <w:rsid w:val="00AC4AE8"/>
    <w:rsid w:val="00AF3EB9"/>
    <w:rsid w:val="00B62C52"/>
    <w:rsid w:val="00B96B75"/>
    <w:rsid w:val="00BA44F3"/>
    <w:rsid w:val="00BA6900"/>
    <w:rsid w:val="00BB0AF0"/>
    <w:rsid w:val="00BC4A06"/>
    <w:rsid w:val="00C01DC7"/>
    <w:rsid w:val="00C24255"/>
    <w:rsid w:val="00C44AC1"/>
    <w:rsid w:val="00C52B74"/>
    <w:rsid w:val="00CB1B1D"/>
    <w:rsid w:val="00CC22A9"/>
    <w:rsid w:val="00CC4BCA"/>
    <w:rsid w:val="00CD5039"/>
    <w:rsid w:val="00CF00D7"/>
    <w:rsid w:val="00D01FC8"/>
    <w:rsid w:val="00D21D0E"/>
    <w:rsid w:val="00D243AB"/>
    <w:rsid w:val="00D274FC"/>
    <w:rsid w:val="00D51313"/>
    <w:rsid w:val="00D52F2E"/>
    <w:rsid w:val="00D720B9"/>
    <w:rsid w:val="00D72A7A"/>
    <w:rsid w:val="00DA00F3"/>
    <w:rsid w:val="00DA174C"/>
    <w:rsid w:val="00DA2E84"/>
    <w:rsid w:val="00DB26CE"/>
    <w:rsid w:val="00DE0201"/>
    <w:rsid w:val="00DE4739"/>
    <w:rsid w:val="00E27E7D"/>
    <w:rsid w:val="00E307A6"/>
    <w:rsid w:val="00E30935"/>
    <w:rsid w:val="00E31144"/>
    <w:rsid w:val="00E31242"/>
    <w:rsid w:val="00E344CF"/>
    <w:rsid w:val="00E40339"/>
    <w:rsid w:val="00E93D97"/>
    <w:rsid w:val="00EB2522"/>
    <w:rsid w:val="00EC5AFC"/>
    <w:rsid w:val="00EF3B44"/>
    <w:rsid w:val="00F0624F"/>
    <w:rsid w:val="00F56A20"/>
    <w:rsid w:val="00FB09C5"/>
    <w:rsid w:val="00FC628A"/>
    <w:rsid w:val="00FD6530"/>
    <w:rsid w:val="00FF1BE4"/>
    <w:rsid w:val="00FF1E66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6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1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18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7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3C61-243C-4553-B273-C550CA3D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8-12-12T12:10:00Z</cp:lastPrinted>
  <dcterms:created xsi:type="dcterms:W3CDTF">2018-12-21T07:36:00Z</dcterms:created>
  <dcterms:modified xsi:type="dcterms:W3CDTF">2018-12-21T07:36:00Z</dcterms:modified>
</cp:coreProperties>
</file>